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明珠夏威夷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明珠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51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海岛明珠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